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6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18745</wp:posOffset>
            </wp:positionH>
            <wp:positionV relativeFrom="paragraph">
              <wp:posOffset>59690</wp:posOffset>
            </wp:positionV>
            <wp:extent cx="6659880" cy="12547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eastAsia="" w:cs="Times New Roman" w:asciiTheme="minorHAnsi" w:eastAsiaTheme="minorEastAsia" w:hAnsiTheme="minorHAnsi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Масив структур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розмірності 3 типом даних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Passenger (array),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що містить дві змінні типу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double (amoutOfBaggage, luggageWeight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С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воюю змв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length)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їй число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масив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Passeng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розмірності змінної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length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Створюю змі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totalAmoutOfBaggage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для загольної кількості багажу. Створюю змінну типу даних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double (totalLuggageWeight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для загольної ваги багажу. Створюю цикл за параметрами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ength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 xml:space="preserve">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Отримую дані масив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array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ід користувача. Знаходжу загальну кількість багаж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totalAmoutOfBaggag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+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 xml:space="preserve">amoutOfBaggage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та загальну вагу багажу              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totalLuggageWei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+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uggageWei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Створюю три змінні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(numberOfSomePassengers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для знаходження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Кількості пасажирів які мають більше ніж дві речі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Кількості пасажирів у яких кількість речей більша середньої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Кількості пасвжирів які мають одну річ, вага якої не більша за 25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цикл з параметрами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ength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в якому за допомогою знахлджу кількість (numberOfSomePassengers):</w:t>
      </w:r>
    </w:p>
    <w:p>
      <w:pPr>
        <w:pStyle w:val="Normal"/>
        <w:spacing w:lineRule="auto" w:line="240" w:before="0" w:after="0"/>
        <w:jc w:val="left"/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moutOfBaggag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g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2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</w:p>
    <w:p>
      <w:pPr>
        <w:pStyle w:val="Normal"/>
        <w:spacing w:lineRule="auto" w:line="240" w:before="0" w:after="0"/>
        <w:jc w:val="left"/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moutOfBaggag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1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amp;&amp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uggageWei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25.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</w:p>
    <w:p>
      <w:pPr>
        <w:pStyle w:val="Normal"/>
        <w:spacing w:lineRule="auto" w:line="240" w:before="0" w:after="0"/>
        <w:jc w:val="left"/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moutOfBaggag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g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verageAmoutOfBaggag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В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ивожу знайдені дані в консоль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sz w:val="28"/>
          <w:lang w:val="uk-UA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мінна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t (totalAmoutOfBaggag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мінна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ипу даних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double (totalLuggageWei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ри змінних типу дв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t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numberOfSomePassengers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23348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 таблиц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94"/>
        <w:gridCol w:w="7009"/>
      </w:tblGrid>
      <w:tr>
        <w:trPr/>
        <w:tc>
          <w:tcPr>
            <w:tcW w:w="3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7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36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passenger.amoutOfBaggage =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passenger.luggageWeight = 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passenger.amoutOfBaggage = 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passenger.luggageWeight = 2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passenger.amoutOfBaggage =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passenger.luggageWeight = 1</w:t>
            </w:r>
          </w:p>
        </w:tc>
        <w:tc>
          <w:tcPr>
            <w:tcW w:w="7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Total amout of baggage: 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Total amout of baggage: 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Number of passengers who have more than two things: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The number of passengers with more than average number of items: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Number of passengers who have one thing, the weight of which is not more than 25: 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8404525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Application>LibreOffice/7.1.3.2$Windows_X86_64 LibreOffice_project/47f78053abe362b9384784d31a6e56f8511eb1c1</Application>
  <AppVersion>15.0000</AppVersion>
  <Pages>3</Pages>
  <Words>314</Words>
  <Characters>1997</Characters>
  <CharactersWithSpaces>2289</CharactersWithSpaces>
  <Paragraphs>4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2:43:1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